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5256" w14:textId="77777777" w:rsidR="00623CFE" w:rsidRPr="00623CFE" w:rsidRDefault="00623CFE" w:rsidP="009B0142">
      <w:pPr>
        <w:pStyle w:val="Nagwek1"/>
        <w:pageBreakBefor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623CFE">
        <w:rPr>
          <w:rFonts w:asciiTheme="minorHAnsi" w:hAnsiTheme="minorHAnsi" w:cstheme="minorHAnsi"/>
          <w:sz w:val="22"/>
          <w:szCs w:val="22"/>
        </w:rPr>
        <w:t>Tabela 2. Lista szczegółowych wymagań niefunkcjonalnych</w:t>
      </w:r>
    </w:p>
    <w:p w14:paraId="5E976D01" w14:textId="77777777" w:rsidR="00623CFE" w:rsidRPr="00623CFE" w:rsidRDefault="00623CFE" w:rsidP="00623CFE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8"/>
        <w:gridCol w:w="4028"/>
        <w:gridCol w:w="1701"/>
        <w:gridCol w:w="1837"/>
      </w:tblGrid>
      <w:tr w:rsidR="00623CFE" w:rsidRPr="00623CFE" w14:paraId="33E1254E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723DAF4E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Nr wymagania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437B2B69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 xml:space="preserve">Nazwa wymagania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673D4085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Uwagi</w:t>
            </w:r>
          </w:p>
        </w:tc>
      </w:tr>
      <w:tr w:rsidR="00623CFE" w:rsidRPr="00623CFE" w14:paraId="70BB51E4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0E5E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1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63C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stęp użytkowników do systemu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F8342" w14:textId="3ACBC8E9" w:rsidR="00623CFE" w:rsidRPr="00623CFE" w:rsidRDefault="0D7C7511" w:rsidP="129DD404">
            <w:r>
              <w:t>Dostęp do systemu musi być zabezpieczony poprzez uwierzytelnianie i autoryzację. Transmisja między serwerem a użytkownikiem powinna być poufna.  Wymagane zastosowanie SSL (</w:t>
            </w:r>
            <w:r w:rsidRPr="6F8A5B6B">
              <w:rPr>
                <w:i/>
                <w:iCs/>
              </w:rPr>
              <w:t>Secure Socket Layer</w:t>
            </w:r>
            <w:r>
              <w:t>)</w:t>
            </w:r>
          </w:p>
        </w:tc>
      </w:tr>
      <w:tr w:rsidR="000B3D03" w:rsidRPr="00623CFE" w14:paraId="385DED4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3DFE" w14:textId="1D755E52" w:rsidR="000B3D03" w:rsidRPr="00623CFE" w:rsidRDefault="000B3D03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1.</w:t>
            </w:r>
            <w:r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05B3" w14:textId="7BE9CF35" w:rsidR="000B3D03" w:rsidRPr="00623CFE" w:rsidRDefault="000B3D03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Autoryzacja użytkowników wewnętrznych: LDAP/AD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885C" w14:textId="77777777" w:rsidR="000B3D03" w:rsidRPr="00623CFE" w:rsidRDefault="000B3D03" w:rsidP="0028235B">
            <w:pPr>
              <w:rPr>
                <w:rFonts w:cstheme="minorHAnsi"/>
              </w:rPr>
            </w:pPr>
          </w:p>
        </w:tc>
      </w:tr>
      <w:tr w:rsidR="000B3D03" w:rsidRPr="00623CFE" w14:paraId="57E4D63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CCD2" w14:textId="14A91381" w:rsidR="000B3D03" w:rsidRPr="00623CFE" w:rsidRDefault="000B3D03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1.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05AA6" w14:textId="70ED88B6" w:rsidR="000B3D03" w:rsidRDefault="000B3D03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Autoryzacja użytkowników zewnętrznych: baza danych/RBAC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5B48" w14:textId="77777777" w:rsidR="000B3D03" w:rsidRPr="00623CFE" w:rsidRDefault="000B3D03" w:rsidP="0028235B">
            <w:pPr>
              <w:rPr>
                <w:rFonts w:cstheme="minorHAnsi"/>
              </w:rPr>
            </w:pPr>
          </w:p>
        </w:tc>
      </w:tr>
      <w:tr w:rsidR="00623CFE" w:rsidRPr="00623CFE" w14:paraId="740511C6" w14:textId="77777777" w:rsidTr="6F8A5B6B">
        <w:trPr>
          <w:cantSplit/>
        </w:trPr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FD91557" w14:textId="20E523AE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W</w:t>
            </w:r>
            <w:r w:rsidR="00400C5F">
              <w:rPr>
                <w:rFonts w:cstheme="minorHAnsi"/>
                <w:b/>
              </w:rPr>
              <w:t>N</w:t>
            </w:r>
            <w:r w:rsidRPr="00623CFE">
              <w:rPr>
                <w:rFonts w:cstheme="minorHAnsi"/>
                <w:b/>
              </w:rPr>
              <w:t>F.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614B200" w14:textId="0A1EC58C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 xml:space="preserve">Wymagania dla wersji </w:t>
            </w:r>
            <w:r w:rsidR="007C05C0">
              <w:rPr>
                <w:rFonts w:cstheme="minorHAnsi"/>
                <w:b/>
              </w:rPr>
              <w:t>desktop/mobilnej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2FD8C88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</w:p>
        </w:tc>
      </w:tr>
      <w:tr w:rsidR="00623CFE" w:rsidRPr="00623CFE" w14:paraId="5E9FAD8C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C70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2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1E65" w14:textId="529F0424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Rozdzielczość ekranu</w:t>
            </w:r>
            <w:r w:rsidR="007C05C0">
              <w:rPr>
                <w:rFonts w:cstheme="minorHAnsi"/>
              </w:rPr>
              <w:t xml:space="preserve"> – desktop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E8E7" w14:textId="6AC8C751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Zakłada się minimalną rozdzielczość ekranu 1</w:t>
            </w:r>
            <w:r w:rsidR="00400C5F">
              <w:rPr>
                <w:rFonts w:cstheme="minorHAnsi"/>
              </w:rPr>
              <w:t>280</w:t>
            </w:r>
            <w:r w:rsidRPr="00623CFE">
              <w:rPr>
                <w:rFonts w:cstheme="minorHAnsi"/>
              </w:rPr>
              <w:t>x768 (w pikselach)</w:t>
            </w:r>
          </w:p>
        </w:tc>
      </w:tr>
      <w:tr w:rsidR="00623CFE" w:rsidRPr="00623CFE" w14:paraId="6BC8FDE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C69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2.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BD2C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Przeglądarka internetowa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1691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W przypadku aplikacji WWW zakłada się, że system powinien działać na najbardziej popularnych obecnie przeglądarkach występujących na rynku: </w:t>
            </w:r>
          </w:p>
          <w:p w14:paraId="30587725" w14:textId="77777777" w:rsidR="00400C5F" w:rsidRPr="00400C5F" w:rsidRDefault="00400C5F" w:rsidP="00400C5F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400C5F">
              <w:rPr>
                <w:rFonts w:cstheme="minorHAnsi"/>
              </w:rPr>
              <w:t>Chrome  (wersja 92  lub nowsza )</w:t>
            </w:r>
          </w:p>
          <w:p w14:paraId="4CDFA633" w14:textId="77777777" w:rsidR="00400C5F" w:rsidRPr="00400C5F" w:rsidRDefault="00400C5F" w:rsidP="00400C5F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400C5F">
              <w:rPr>
                <w:rFonts w:cstheme="minorHAnsi"/>
              </w:rPr>
              <w:t>Safari ( wersja 14 lub nowsza)</w:t>
            </w:r>
          </w:p>
          <w:p w14:paraId="3AF7D19D" w14:textId="77777777" w:rsidR="00400C5F" w:rsidRPr="00400C5F" w:rsidRDefault="00400C5F" w:rsidP="00400C5F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400C5F">
              <w:rPr>
                <w:rFonts w:cstheme="minorHAnsi"/>
              </w:rPr>
              <w:t>Firefox  (wersja 95  lub nowsza ),</w:t>
            </w:r>
          </w:p>
          <w:p w14:paraId="2AA735D5" w14:textId="50313AC4" w:rsidR="00623CFE" w:rsidRPr="00623CFE" w:rsidRDefault="00400C5F" w:rsidP="00400C5F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400C5F">
              <w:rPr>
                <w:rFonts w:cstheme="minorHAnsi"/>
              </w:rPr>
              <w:t>Edge (wersja 97  lub nowsza )</w:t>
            </w:r>
          </w:p>
        </w:tc>
      </w:tr>
      <w:tr w:rsidR="007C05C0" w:rsidRPr="00623CFE" w14:paraId="14785708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D382" w14:textId="28D18F85" w:rsidR="007C05C0" w:rsidRPr="00623CFE" w:rsidRDefault="007C05C0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2.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F3FA" w14:textId="7C7FFAFD" w:rsidR="007C05C0" w:rsidRPr="00623CFE" w:rsidRDefault="007C05C0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Rozdzielczość ekranu</w:t>
            </w:r>
            <w:r>
              <w:rPr>
                <w:rFonts w:cstheme="minorHAnsi"/>
              </w:rPr>
              <w:t xml:space="preserve"> dla urządzeń mobilnych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77D1" w14:textId="747FF841" w:rsidR="007C05C0" w:rsidRPr="00623CFE" w:rsidRDefault="007C05C0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Zakłada się minimalną rozdzielczość ekranu (szerokość) 240 (w pikselach)</w:t>
            </w:r>
          </w:p>
        </w:tc>
      </w:tr>
      <w:tr w:rsidR="007C05C0" w:rsidRPr="00623CFE" w14:paraId="04A226F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7D12EA1" w14:textId="573C8562" w:rsidR="007C05C0" w:rsidRPr="00623CFE" w:rsidRDefault="007C05C0" w:rsidP="00E14769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EF69E6C" w14:textId="77777777" w:rsidR="007C05C0" w:rsidRPr="00623CFE" w:rsidRDefault="007C05C0" w:rsidP="00E147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s technologiczny - Frontend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6285718" w14:textId="77777777" w:rsidR="007C05C0" w:rsidRPr="00623CFE" w:rsidRDefault="007C05C0" w:rsidP="00E14769">
            <w:pPr>
              <w:rPr>
                <w:rFonts w:cstheme="minorHAnsi"/>
              </w:rPr>
            </w:pPr>
          </w:p>
        </w:tc>
      </w:tr>
      <w:tr w:rsidR="007C05C0" w:rsidRPr="00623CFE" w14:paraId="4B0BBBF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D6CEE" w14:textId="74409AAA" w:rsidR="007C05C0" w:rsidRPr="00623CFE" w:rsidRDefault="007C05C0" w:rsidP="00E14769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</w:t>
            </w:r>
            <w:r>
              <w:rPr>
                <w:rFonts w:cstheme="minorHAnsi"/>
              </w:rPr>
              <w:t>3</w:t>
            </w:r>
            <w:r w:rsidRPr="00623CFE">
              <w:rPr>
                <w:rFonts w:cstheme="minorHAnsi"/>
              </w:rPr>
              <w:t>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BDD5" w14:textId="25DE11C6" w:rsidR="007C05C0" w:rsidRPr="00623CFE" w:rsidRDefault="00437F85" w:rsidP="00E14769">
            <w:pPr>
              <w:rPr>
                <w:rFonts w:cstheme="minorHAnsi"/>
              </w:rPr>
            </w:pPr>
            <w:r>
              <w:rPr>
                <w:rFonts w:cstheme="minorHAnsi"/>
              </w:rPr>
              <w:t>Framework: React v. 17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73FEA" w14:textId="77777777" w:rsidR="007C05C0" w:rsidRPr="00623CFE" w:rsidRDefault="007C05C0" w:rsidP="00E14769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054652A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359F" w14:textId="2D9034B5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0ED3" w14:textId="5A802368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Silnik JS: Node v 16 LTS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6415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2B4C8E" w14:paraId="08F0ACA8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C1D57" w14:textId="6C2B50B4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E731E" w14:textId="62BE7C86" w:rsidR="005812B2" w:rsidRPr="00C06394" w:rsidRDefault="005812B2" w:rsidP="005812B2">
            <w:pPr>
              <w:rPr>
                <w:rFonts w:cstheme="minorHAnsi"/>
                <w:lang w:val="en-GB"/>
              </w:rPr>
            </w:pPr>
            <w:r w:rsidRPr="00C06394">
              <w:rPr>
                <w:rFonts w:cstheme="minorHAnsi"/>
                <w:lang w:val="en-GB"/>
              </w:rPr>
              <w:t>JavaScript w wersji</w:t>
            </w:r>
            <w:r>
              <w:rPr>
                <w:rFonts w:cstheme="minorHAnsi"/>
                <w:lang w:val="en-GB"/>
              </w:rPr>
              <w:t>:</w:t>
            </w:r>
            <w:r w:rsidRPr="00C06394">
              <w:rPr>
                <w:rFonts w:cstheme="minorHAnsi"/>
                <w:lang w:val="en-GB"/>
              </w:rPr>
              <w:t xml:space="preserve"> ECMAScript 2015 (E</w:t>
            </w:r>
            <w:r>
              <w:rPr>
                <w:rFonts w:cstheme="minorHAnsi"/>
                <w:lang w:val="en-GB"/>
              </w:rPr>
              <w:t>S6)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2F794" w14:textId="77777777" w:rsidR="005812B2" w:rsidRPr="00C06394" w:rsidRDefault="005812B2" w:rsidP="005812B2">
            <w:pPr>
              <w:rPr>
                <w:rFonts w:cstheme="minorHAnsi"/>
                <w:lang w:val="en-GB"/>
              </w:rPr>
            </w:pPr>
          </w:p>
        </w:tc>
      </w:tr>
      <w:tr w:rsidR="005812B2" w:rsidRPr="00623CFE" w14:paraId="20F8299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09BB" w14:textId="7EF8E63D" w:rsidR="005812B2" w:rsidRPr="00C06394" w:rsidRDefault="005812B2" w:rsidP="005812B2">
            <w:pPr>
              <w:rPr>
                <w:rFonts w:cstheme="minorHAnsi"/>
                <w:lang w:val="en-GB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0048" w14:textId="330CECA5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Typowanie statyczne: TypeScript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B095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3745ABF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B526" w14:textId="48FA88A2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5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6239" w14:textId="7A44ED13" w:rsidR="005812B2" w:rsidRPr="00623CFE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Menadżer pakietów - NPM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025E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0533C22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C0D7" w14:textId="34D167DD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6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8EBCB" w14:textId="7F5D6D39" w:rsidR="005812B2" w:rsidRPr="00623CFE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Zarządzanie stanem React’a: Redux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B5F9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0CE35B3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C9A2" w14:textId="356612B0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lastRenderedPageBreak/>
              <w:t>WNF_3.</w:t>
            </w:r>
            <w:r>
              <w:rPr>
                <w:rFonts w:cstheme="minorHAnsi"/>
              </w:rPr>
              <w:t>7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1C8C" w14:textId="61F8AF2A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Testy jednostkowe, biblioteka – JEST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18C0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745876E7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EA382" w14:textId="02A48B94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8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B3DB" w14:textId="13D926C9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Walidacje statyczne: JSON Schema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79553" w14:textId="39853EC2" w:rsidR="005812B2" w:rsidRPr="00623CFE" w:rsidRDefault="005812B2" w:rsidP="005812B2">
            <w:pPr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Zaleca się użycie biblioteki AJV</w:t>
            </w:r>
          </w:p>
        </w:tc>
      </w:tr>
      <w:tr w:rsidR="005812B2" w:rsidRPr="00623CFE" w14:paraId="23895C0F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6090" w14:textId="6825CE9E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</w:t>
            </w:r>
            <w:r>
              <w:rPr>
                <w:rFonts w:cstheme="minorHAnsi"/>
              </w:rPr>
              <w:t>9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24E73" w14:textId="09D8B7FC" w:rsidR="005812B2" w:rsidRPr="00623CFE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REST klient: fetch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7F53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437F85" w14:paraId="1601EEA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25AAD" w14:textId="0D746914" w:rsidR="005812B2" w:rsidRPr="00623CFE" w:rsidRDefault="005812B2" w:rsidP="005812B2">
            <w:pPr>
              <w:rPr>
                <w:rFonts w:cstheme="minorHAnsi"/>
              </w:rPr>
            </w:pPr>
            <w:r w:rsidRPr="00E22642">
              <w:rPr>
                <w:rFonts w:cstheme="minorHAnsi"/>
              </w:rPr>
              <w:t>WNF_3.1</w:t>
            </w:r>
            <w:r>
              <w:rPr>
                <w:rFonts w:cstheme="minorHAnsi"/>
              </w:rPr>
              <w:t>0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534C" w14:textId="1C9AD38A" w:rsidR="005812B2" w:rsidRPr="00437F85" w:rsidRDefault="005812B2" w:rsidP="005812B2">
            <w:pPr>
              <w:rPr>
                <w:rFonts w:cstheme="minorHAnsi"/>
                <w:lang w:val="en-GB"/>
              </w:rPr>
            </w:pPr>
            <w:r w:rsidRPr="00437F85">
              <w:rPr>
                <w:rFonts w:cstheme="minorHAnsi"/>
                <w:lang w:val="en-GB"/>
              </w:rPr>
              <w:t>UI/UX tools/format</w:t>
            </w:r>
            <w:r>
              <w:rPr>
                <w:rFonts w:cstheme="minorHAnsi"/>
                <w:lang w:val="en-GB"/>
              </w:rPr>
              <w:t>: Invision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6A26" w14:textId="7AF4880A" w:rsidR="005812B2" w:rsidRPr="00437F85" w:rsidRDefault="005812B2" w:rsidP="005812B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la makiet/formatek</w:t>
            </w:r>
          </w:p>
        </w:tc>
      </w:tr>
      <w:tr w:rsidR="005812B2" w:rsidRPr="002028B0" w14:paraId="26DEA342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496C" w14:textId="45EFEA66" w:rsidR="005812B2" w:rsidRPr="00437F85" w:rsidRDefault="005812B2" w:rsidP="005812B2">
            <w:pPr>
              <w:rPr>
                <w:rFonts w:cstheme="minorHAnsi"/>
                <w:lang w:val="en-GB"/>
              </w:rPr>
            </w:pPr>
            <w:r w:rsidRPr="00E22642">
              <w:rPr>
                <w:rFonts w:cstheme="minorHAnsi"/>
              </w:rPr>
              <w:t>WNF_3.1</w:t>
            </w:r>
            <w:r>
              <w:rPr>
                <w:rFonts w:cstheme="minorHAnsi"/>
              </w:rPr>
              <w:t>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91F7" w14:textId="7440BF5E" w:rsidR="005812B2" w:rsidRPr="002028B0" w:rsidRDefault="005812B2" w:rsidP="005812B2">
            <w:pPr>
              <w:rPr>
                <w:rFonts w:cstheme="minorHAnsi"/>
                <w:lang w:val="en-GB"/>
              </w:rPr>
            </w:pPr>
            <w:r w:rsidRPr="002028B0">
              <w:rPr>
                <w:rFonts w:cstheme="minorHAnsi"/>
                <w:lang w:val="en-GB"/>
              </w:rPr>
              <w:t>JS/React bib</w:t>
            </w:r>
            <w:r>
              <w:rPr>
                <w:rFonts w:cstheme="minorHAnsi"/>
                <w:lang w:val="en-GB"/>
              </w:rPr>
              <w:t>l</w:t>
            </w:r>
            <w:r w:rsidRPr="002028B0">
              <w:rPr>
                <w:rFonts w:cstheme="minorHAnsi"/>
                <w:lang w:val="en-GB"/>
              </w:rPr>
              <w:t>ioteka UX/UI: Carbon Design 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8B9D9" w14:textId="32B22650" w:rsidR="005812B2" w:rsidRPr="002028B0" w:rsidRDefault="005812B2" w:rsidP="005812B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SS/JS style</w:t>
            </w:r>
            <w:r w:rsidRPr="002028B0">
              <w:rPr>
                <w:rFonts w:cstheme="minorHAnsi"/>
                <w:lang w:val="en-GB"/>
              </w:rPr>
              <w:t xml:space="preserve"> </w:t>
            </w:r>
          </w:p>
        </w:tc>
      </w:tr>
      <w:tr w:rsidR="005812B2" w:rsidRPr="00623CFE" w14:paraId="42D50FB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8169C" w14:textId="40AB35D4" w:rsidR="005812B2" w:rsidRPr="002028B0" w:rsidRDefault="005812B2" w:rsidP="005812B2">
            <w:pPr>
              <w:rPr>
                <w:rFonts w:cstheme="minorHAnsi"/>
                <w:lang w:val="en-GB"/>
              </w:rPr>
            </w:pPr>
            <w:r w:rsidRPr="00E22642">
              <w:rPr>
                <w:rFonts w:cstheme="minorHAnsi"/>
              </w:rPr>
              <w:t>WNF_3.1</w:t>
            </w:r>
            <w:r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85F67" w14:textId="02106615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Prototypy: StoryBook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0A84B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54BE7443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A6245" w14:textId="52225DB2" w:rsidR="005812B2" w:rsidRPr="002028B0" w:rsidRDefault="005812B2" w:rsidP="005812B2">
            <w:pPr>
              <w:rPr>
                <w:rFonts w:cstheme="minorHAnsi"/>
                <w:lang w:val="en-GB"/>
              </w:rPr>
            </w:pPr>
            <w:r w:rsidRPr="00E22642">
              <w:rPr>
                <w:rFonts w:cstheme="minorHAnsi"/>
              </w:rPr>
              <w:t>WNF_3.1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AA8A" w14:textId="0C060111" w:rsidR="005812B2" w:rsidRDefault="005812B2" w:rsidP="005812B2">
            <w:pPr>
              <w:rPr>
                <w:rFonts w:cstheme="minorHAnsi"/>
              </w:rPr>
            </w:pPr>
            <w:r w:rsidRPr="000B3D03">
              <w:rPr>
                <w:rFonts w:cstheme="minorHAnsi"/>
              </w:rPr>
              <w:t>Tłumaczenia</w:t>
            </w:r>
            <w:r>
              <w:rPr>
                <w:rFonts w:cstheme="minorHAnsi"/>
              </w:rPr>
              <w:t xml:space="preserve">/intenacjonalizacja: </w:t>
            </w:r>
            <w:r w:rsidRPr="000B3D03">
              <w:rPr>
                <w:rFonts w:cstheme="minorHAnsi"/>
              </w:rPr>
              <w:t>i18next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2FD2" w14:textId="77777777" w:rsidR="005812B2" w:rsidRPr="00623CFE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623CFE" w:rsidRPr="00623CFE" w14:paraId="492E5A25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37B35D0" w14:textId="562411D0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8CC365D" w14:textId="636F8C49" w:rsidR="00623CFE" w:rsidRPr="00623CFE" w:rsidRDefault="00D60304" w:rsidP="002823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s technologiczny</w:t>
            </w:r>
            <w:r w:rsidR="007C05C0">
              <w:rPr>
                <w:rFonts w:cstheme="minorHAnsi"/>
                <w:b/>
                <w:bCs/>
              </w:rPr>
              <w:t xml:space="preserve"> </w:t>
            </w:r>
            <w:r w:rsidR="00EC0DEA">
              <w:rPr>
                <w:rFonts w:cstheme="minorHAnsi"/>
                <w:b/>
                <w:bCs/>
              </w:rPr>
              <w:t>–</w:t>
            </w:r>
            <w:r w:rsidR="007C05C0">
              <w:rPr>
                <w:rFonts w:cstheme="minorHAnsi"/>
                <w:b/>
                <w:bCs/>
              </w:rPr>
              <w:t xml:space="preserve"> Backend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D4E8AC3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2B4C8E" w14:paraId="28704788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5084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4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10B1" w14:textId="787DD9F9" w:rsidR="00623CFE" w:rsidRPr="00623CFE" w:rsidRDefault="007C05C0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Językiem programowania jest PHP w wersji 8.1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4246" w14:textId="41D1DE35" w:rsidR="00623CFE" w:rsidRPr="00623CFE" w:rsidRDefault="00623CFE" w:rsidP="0028235B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2786BB8C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4FC6" w14:textId="7840D24D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</w:t>
            </w:r>
            <w:r w:rsidR="005812B2"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4B47" w14:textId="23A4E705" w:rsidR="00437F85" w:rsidRPr="00623CFE" w:rsidRDefault="4042D018" w:rsidP="2E541BD5">
            <w:r w:rsidRPr="6F8A5B6B">
              <w:t xml:space="preserve">Framework: Symfony </w:t>
            </w:r>
            <w:r w:rsidR="39802565" w:rsidRPr="6F8A5B6B">
              <w:t>6,1+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AF4C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3FB8F5F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739D" w14:textId="3FDB9FAE" w:rsidR="00437F85" w:rsidRPr="009800EC" w:rsidRDefault="00437F85" w:rsidP="00437F85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4.</w:t>
            </w:r>
            <w:r w:rsidR="005812B2"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2660" w14:textId="55997009" w:rsidR="00437F85" w:rsidRPr="007C05C0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Testy jednostkowe: PHP Unit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610A2" w14:textId="3189F326" w:rsidR="00437F85" w:rsidRPr="00623CFE" w:rsidRDefault="00437F85" w:rsidP="00437F85">
            <w:pPr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Zaleca się pokrycia wszystkich ścieżek krytycznych</w:t>
            </w:r>
          </w:p>
        </w:tc>
      </w:tr>
      <w:tr w:rsidR="00437F85" w:rsidRPr="00623CFE" w14:paraId="19510CF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C973" w14:textId="25DAEF6D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</w:t>
            </w:r>
            <w:r w:rsidR="005812B2">
              <w:rPr>
                <w:rFonts w:cstheme="minorHAnsi"/>
              </w:rPr>
              <w:t>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2C39" w14:textId="6F9C629A" w:rsidR="00437F85" w:rsidRPr="00623CFE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tformą dla API jest </w:t>
            </w:r>
            <w:r w:rsidRPr="007C05C0">
              <w:rPr>
                <w:rFonts w:cstheme="minorHAnsi"/>
              </w:rPr>
              <w:t>ApiPlatfrom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72D4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546A2E0F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FC8F" w14:textId="0F9398F7" w:rsidR="005812B2" w:rsidRPr="009800EC" w:rsidRDefault="005812B2" w:rsidP="005812B2">
            <w:pPr>
              <w:rPr>
                <w:rFonts w:cstheme="minorHAnsi"/>
              </w:rPr>
            </w:pPr>
            <w:r w:rsidRPr="002405D0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5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AC242" w14:textId="4E6B3111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acja API – format OpenAPI 3.0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1C52" w14:textId="2A0A4F9C" w:rsidR="005812B2" w:rsidRPr="00623CFE" w:rsidRDefault="005812B2" w:rsidP="005812B2">
            <w:pPr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Platforma Swagger</w:t>
            </w:r>
          </w:p>
        </w:tc>
      </w:tr>
      <w:tr w:rsidR="005812B2" w:rsidRPr="00623CFE" w14:paraId="05F12F4B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DE0D" w14:textId="774EB716" w:rsidR="005812B2" w:rsidRPr="009800EC" w:rsidRDefault="005812B2" w:rsidP="005812B2">
            <w:pPr>
              <w:rPr>
                <w:rFonts w:cstheme="minorHAnsi"/>
              </w:rPr>
            </w:pPr>
            <w:r w:rsidRPr="002405D0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6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8631" w14:textId="3A8B924F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API protokół/format – REST/JSON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EE1A" w14:textId="77777777" w:rsidR="005812B2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5812B2" w:rsidRPr="00623CFE" w14:paraId="010627BC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D5FD" w14:textId="2DEE7DD0" w:rsidR="005812B2" w:rsidRPr="00623CFE" w:rsidRDefault="005812B2" w:rsidP="005812B2">
            <w:pPr>
              <w:rPr>
                <w:rFonts w:cstheme="minorHAnsi"/>
              </w:rPr>
            </w:pPr>
            <w:r w:rsidRPr="002405D0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7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03C7" w14:textId="78560D4E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>Reguły biznesowe – konfigurowane w zewnętrznym REPO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E453" w14:textId="1768BA1E" w:rsidR="005812B2" w:rsidRPr="00623CFE" w:rsidRDefault="005812B2" w:rsidP="005812B2">
            <w:pPr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Reguły i walidacje dynamiczne nie powinny być „hard-coded”</w:t>
            </w:r>
          </w:p>
        </w:tc>
      </w:tr>
      <w:tr w:rsidR="005812B2" w:rsidRPr="00623CFE" w14:paraId="47DE5C4C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EEE6B" w14:textId="6544FAE9" w:rsidR="005812B2" w:rsidRPr="009800EC" w:rsidRDefault="005812B2" w:rsidP="005812B2">
            <w:pPr>
              <w:rPr>
                <w:rFonts w:cstheme="minorHAnsi"/>
              </w:rPr>
            </w:pPr>
            <w:r w:rsidRPr="002405D0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8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4946" w14:textId="3D83DF6B" w:rsidR="005812B2" w:rsidRDefault="005812B2" w:rsidP="005812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lnik reguł biznesowych powinien bazować na Symfony </w:t>
            </w:r>
            <w:r w:rsidRPr="002028B0">
              <w:rPr>
                <w:rFonts w:cstheme="minorHAnsi"/>
              </w:rPr>
              <w:t>Expression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EA6E" w14:textId="67B00D64" w:rsidR="005812B2" w:rsidRDefault="005812B2" w:rsidP="005812B2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055B46CD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92752" w14:textId="084A6948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</w:t>
            </w:r>
            <w:r w:rsidR="005812B2">
              <w:rPr>
                <w:rFonts w:cstheme="minorHAnsi"/>
              </w:rPr>
              <w:t>9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6435" w14:textId="3482458E" w:rsidR="00437F85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Mechanizmy kolejkowe: RabbitMQ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22EB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2B32094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F668" w14:textId="29B59586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1</w:t>
            </w:r>
            <w:r w:rsidR="005812B2">
              <w:rPr>
                <w:rFonts w:cstheme="minorHAnsi"/>
              </w:rPr>
              <w:t>0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3A1B7" w14:textId="7B075BA7" w:rsidR="00437F85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System/protokół notyfikacji (push’owania) w czasie rzeczywistym, do komunikacji dwustronnej: Mercure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FAA38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3009C419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0B274" w14:textId="3635F4A8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1</w:t>
            </w:r>
            <w:r w:rsidR="005812B2">
              <w:rPr>
                <w:rFonts w:cstheme="minorHAnsi"/>
              </w:rPr>
              <w:t>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D98B" w14:textId="2368772C" w:rsidR="00437F85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Baza danych: PostgreSQL ver. 13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87554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424823E7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2BC84" w14:textId="4EF7B15A" w:rsidR="00437F85" w:rsidRPr="00623CFE" w:rsidRDefault="00437F85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1</w:t>
            </w:r>
            <w:r w:rsidR="005812B2"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D6C9" w14:textId="5BA90939" w:rsidR="00437F85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-memory cache: baza klucz-wartość </w:t>
            </w:r>
            <w:r w:rsidR="00EC0DE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Redis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ADE20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437F85" w:rsidRPr="00623CFE" w14:paraId="3D5884D2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CF59" w14:textId="0F5BA376" w:rsidR="00437F85" w:rsidRPr="009800EC" w:rsidRDefault="00437F85" w:rsidP="00437F85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4.1</w:t>
            </w:r>
            <w:r w:rsidR="005812B2"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4645E" w14:textId="1F0C9B3E" w:rsidR="00437F85" w:rsidRDefault="00437F85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Mechanizm kontroli wersji i pracy grupowej: GIT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5E97" w14:textId="77777777" w:rsidR="00437F85" w:rsidRPr="00623CFE" w:rsidRDefault="00437F85" w:rsidP="00437F85">
            <w:pPr>
              <w:rPr>
                <w:rFonts w:cstheme="minorHAnsi"/>
                <w:lang w:val="pl"/>
              </w:rPr>
            </w:pPr>
          </w:p>
        </w:tc>
      </w:tr>
      <w:tr w:rsidR="00EC0DEA" w:rsidRPr="00623CFE" w14:paraId="3D410163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FF35" w14:textId="2EFF68D6" w:rsidR="00EC0DEA" w:rsidRPr="00623CFE" w:rsidRDefault="005812B2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1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64BA" w14:textId="11D17057" w:rsidR="00EC0DEA" w:rsidRDefault="00EC0DEA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Gromadzenie plików: zewnętrzny system Docuware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108F" w14:textId="22CDAF6F" w:rsidR="00EC0DEA" w:rsidRPr="00EC0DEA" w:rsidRDefault="00EC0DEA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Jest wykorzystywane API REST</w:t>
            </w:r>
          </w:p>
        </w:tc>
      </w:tr>
      <w:tr w:rsidR="00EC0DEA" w:rsidRPr="00623CFE" w14:paraId="3F12697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37BC9" w14:textId="2C3C5745" w:rsidR="00EC0DEA" w:rsidRPr="00623CFE" w:rsidRDefault="005812B2" w:rsidP="00437F85">
            <w:pPr>
              <w:rPr>
                <w:rFonts w:cstheme="minorHAnsi"/>
              </w:rPr>
            </w:pPr>
            <w:r w:rsidRPr="009800EC">
              <w:rPr>
                <w:rFonts w:cstheme="minorHAnsi"/>
              </w:rPr>
              <w:t>WNF_4.</w:t>
            </w:r>
            <w:r>
              <w:rPr>
                <w:rFonts w:cstheme="minorHAnsi"/>
              </w:rPr>
              <w:t>15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C95A" w14:textId="7D1E8CCB" w:rsidR="00EC0DEA" w:rsidRDefault="00EC0DEA" w:rsidP="00437F85">
            <w:pPr>
              <w:rPr>
                <w:rFonts w:cstheme="minorHAnsi"/>
              </w:rPr>
            </w:pPr>
            <w:r>
              <w:rPr>
                <w:rFonts w:cstheme="minorHAnsi"/>
              </w:rPr>
              <w:t>Wiadomości/alerty SMS: platforma SMSApi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5AF0" w14:textId="77777777" w:rsidR="00EC0DEA" w:rsidRDefault="00EC0DEA" w:rsidP="00437F85">
            <w:pPr>
              <w:rPr>
                <w:rFonts w:cstheme="minorHAnsi"/>
              </w:rPr>
            </w:pPr>
          </w:p>
        </w:tc>
      </w:tr>
      <w:tr w:rsidR="00EC0DEA" w:rsidRPr="00623CFE" w14:paraId="2EF82AB7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8E6D3" w14:textId="77777777" w:rsidR="00EC0DEA" w:rsidRPr="00623CFE" w:rsidRDefault="00EC0DEA" w:rsidP="00437F85">
            <w:pPr>
              <w:rPr>
                <w:rFonts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BEFF1" w14:textId="77777777" w:rsidR="00EC0DEA" w:rsidRDefault="00EC0DEA" w:rsidP="00437F85">
            <w:pPr>
              <w:rPr>
                <w:rFonts w:cstheme="minorHAnsi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A85F" w14:textId="77777777" w:rsidR="00EC0DEA" w:rsidRDefault="00EC0DEA" w:rsidP="00437F85">
            <w:pPr>
              <w:rPr>
                <w:rFonts w:cstheme="minorHAnsi"/>
              </w:rPr>
            </w:pPr>
          </w:p>
        </w:tc>
      </w:tr>
      <w:tr w:rsidR="00623CFE" w:rsidRPr="00623CFE" w14:paraId="3A2EED02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674E68C" w14:textId="40CC4CA0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5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DBD8743" w14:textId="77777777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Języki, wielojęzyczność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AFAFFA9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3063D195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2DE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5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0DD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być obsługiwany w języku polskim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8E486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472C4E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BFFF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5.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89C5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obsługiwać wielojęzyczność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E8F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przełączenie z wersji polskiej na wersję w 2 językach obcych zdefiniowanych przez Zamawiającego, bez konieczności prac programistycznych</w:t>
            </w:r>
          </w:p>
        </w:tc>
      </w:tr>
      <w:tr w:rsidR="00623CFE" w:rsidRPr="009463CC" w14:paraId="5B3676E3" w14:textId="77777777" w:rsidTr="6F8A5B6B">
        <w:trPr>
          <w:cantSplit/>
        </w:trPr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1F90A8B" w14:textId="78A47DD3" w:rsidR="00623CFE" w:rsidRPr="009463CC" w:rsidRDefault="00623CFE" w:rsidP="0028235B">
            <w:pPr>
              <w:rPr>
                <w:rFonts w:cstheme="minorHAnsi"/>
                <w:b/>
              </w:rPr>
            </w:pPr>
            <w:r w:rsidRPr="009463CC">
              <w:rPr>
                <w:rFonts w:cstheme="minorHAnsi"/>
                <w:b/>
              </w:rPr>
              <w:t>W</w:t>
            </w:r>
            <w:r w:rsidR="00400C5F">
              <w:rPr>
                <w:rFonts w:cstheme="minorHAnsi"/>
                <w:b/>
              </w:rPr>
              <w:t>N</w:t>
            </w:r>
            <w:r w:rsidRPr="009463CC">
              <w:rPr>
                <w:rFonts w:cstheme="minorHAnsi"/>
                <w:b/>
              </w:rPr>
              <w:t>F.6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0A163F8E" w14:textId="77777777" w:rsidR="00623CFE" w:rsidRPr="009463CC" w:rsidRDefault="00623CFE" w:rsidP="0028235B">
            <w:pPr>
              <w:rPr>
                <w:rFonts w:cstheme="minorHAnsi"/>
                <w:b/>
              </w:rPr>
            </w:pPr>
            <w:r w:rsidRPr="009463CC">
              <w:rPr>
                <w:rFonts w:cstheme="minorHAnsi"/>
                <w:b/>
              </w:rPr>
              <w:t>Wymagania dot. wydajności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290E1E3" w14:textId="77777777" w:rsidR="00623CFE" w:rsidRPr="009463CC" w:rsidRDefault="00623CFE" w:rsidP="0028235B">
            <w:pPr>
              <w:rPr>
                <w:rFonts w:cstheme="minorHAnsi"/>
                <w:b/>
              </w:rPr>
            </w:pPr>
          </w:p>
        </w:tc>
      </w:tr>
      <w:tr w:rsidR="00623CFE" w:rsidRPr="009463CC" w14:paraId="5BCC9E0B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CFDC" w14:textId="77777777" w:rsidR="00623CFE" w:rsidRPr="009463CC" w:rsidRDefault="00623CFE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>WNF_6.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0C41" w14:textId="77777777" w:rsidR="00623CFE" w:rsidRPr="009463CC" w:rsidRDefault="00623CFE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 xml:space="preserve">Czas odpowiedzi systemu na zapytania nie może przekraczać 1 sekundy przy 100 użytkownikach jednoczesnych.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F195" w14:textId="3503DCB7" w:rsidR="00623CFE" w:rsidRPr="009463CC" w:rsidRDefault="0D7C7511" w:rsidP="129DD404">
            <w:r>
              <w:t>Parametr ten będzie mierzony za pomocą narzędzia JMeter</w:t>
            </w:r>
          </w:p>
        </w:tc>
      </w:tr>
      <w:tr w:rsidR="003E045A" w:rsidRPr="009463CC" w14:paraId="7FB1F7AF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2E5A3" w14:textId="7EA67A26" w:rsidR="003E045A" w:rsidRPr="009463CC" w:rsidRDefault="003E045A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>WNF_6.</w:t>
            </w:r>
            <w:r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9222" w14:textId="569F4081" w:rsidR="003E045A" w:rsidRPr="009463CC" w:rsidRDefault="003E045A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będzie zdolny do obsłużenie </w:t>
            </w:r>
            <w:r w:rsidR="00D60304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 jednoczesnych</w:t>
            </w:r>
            <w:r w:rsidR="00D60304">
              <w:rPr>
                <w:rFonts w:cstheme="minorHAnsi"/>
              </w:rPr>
              <w:t xml:space="preserve"> użytkowników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D5D4" w14:textId="77777777" w:rsidR="003E045A" w:rsidRPr="009463CC" w:rsidRDefault="003E045A" w:rsidP="0028235B">
            <w:pPr>
              <w:rPr>
                <w:rFonts w:cstheme="minorHAnsi"/>
              </w:rPr>
            </w:pPr>
          </w:p>
        </w:tc>
      </w:tr>
      <w:tr w:rsidR="003E045A" w:rsidRPr="009463CC" w14:paraId="662D8955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519A" w14:textId="424577F7" w:rsidR="003E045A" w:rsidRPr="009463CC" w:rsidRDefault="003E045A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>WNF_6.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6CFF" w14:textId="1781D1B5" w:rsidR="003E045A" w:rsidRPr="009463CC" w:rsidRDefault="003E045A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ość platformy będzie wynosiła przynajmniej 99,7%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02EBA" w14:textId="77777777" w:rsidR="003E045A" w:rsidRPr="009463CC" w:rsidRDefault="003E045A" w:rsidP="0028235B">
            <w:pPr>
              <w:rPr>
                <w:rFonts w:cstheme="minorHAnsi"/>
              </w:rPr>
            </w:pPr>
          </w:p>
        </w:tc>
      </w:tr>
      <w:tr w:rsidR="00623CFE" w:rsidRPr="00623CFE" w14:paraId="0E2DFEBD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3D7FFAF" w14:textId="597BF07A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7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078C7CD" w14:textId="77777777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ymagania dot. bezpieczeństwa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495B42D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EC8439B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904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2E3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wykonywanych przez użytkownika operacji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A4C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wykonywanych przez użytkownika operacji z uwzględnieniem co najmniej następujących parametrów: użytkownik, czas zmiany z dokładnością do 1 s, źródłowy adres IP, wykonana akcja</w:t>
            </w:r>
          </w:p>
        </w:tc>
      </w:tr>
      <w:tr w:rsidR="00623CFE" w:rsidRPr="00623CFE" w14:paraId="1D74CEA5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F6A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46E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mieć mechanizm automatycznego prowadzenia dziennika zdarzeń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EC47C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22E3EB8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64B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782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umożliwiać pełną rozliczalność działań prowadzonych przez użytkowników.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2257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ABBA40A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EDE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6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AFD8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ewniać mechanizm zarządzania transakcjami gwarantujący integralność i spójność danych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CD246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5D08AF4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00F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7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E6B0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być odporny na znane metody uzyskania nieautoryzowanego dostępu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BE199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Np.:</w:t>
            </w:r>
          </w:p>
          <w:p w14:paraId="69CA9B6C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semantyczne na adres URL,</w:t>
            </w:r>
          </w:p>
          <w:p w14:paraId="1CB96D35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związane z ładowaniem plików,</w:t>
            </w:r>
          </w:p>
          <w:p w14:paraId="109F3E1C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lastRenderedPageBreak/>
              <w:t>ataki typu cross-sitescripting,</w:t>
            </w:r>
          </w:p>
          <w:p w14:paraId="481E5FF5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typu CSRF,</w:t>
            </w:r>
          </w:p>
          <w:p w14:paraId="5054252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podrabianie zatwierdzenia formularza</w:t>
            </w:r>
          </w:p>
          <w:p w14:paraId="47221944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sfałszowanie żądania http,</w:t>
            </w:r>
          </w:p>
          <w:p w14:paraId="0230263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ujawnienie uwierzytelnień dostępu,</w:t>
            </w:r>
          </w:p>
          <w:p w14:paraId="0C36BDA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kodu SQL,</w:t>
            </w:r>
          </w:p>
          <w:p w14:paraId="2B16C04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ujawnienie danych przechowywanych w bazie,</w:t>
            </w:r>
          </w:p>
          <w:p w14:paraId="22DB6A5B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kradzież cookies,</w:t>
            </w:r>
          </w:p>
          <w:p w14:paraId="568BF85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przechwytywanie sesji,</w:t>
            </w:r>
          </w:p>
          <w:p w14:paraId="52C30A8B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sesji,</w:t>
            </w:r>
          </w:p>
          <w:p w14:paraId="1F784C11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zafiksowanie sesji,</w:t>
            </w:r>
          </w:p>
          <w:p w14:paraId="650AEC4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trawersowanie katalogów,</w:t>
            </w:r>
          </w:p>
          <w:p w14:paraId="6F178AA0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poleceń portalowych,</w:t>
            </w:r>
          </w:p>
          <w:p w14:paraId="752E21B8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ujawnianie kodu źródłowego, np. plików.inc, „template”, itp.</w:t>
            </w:r>
          </w:p>
        </w:tc>
      </w:tr>
      <w:tr w:rsidR="00400C5F" w:rsidRPr="00623CFE" w14:paraId="19D134C8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686D579" w14:textId="7E719999" w:rsidR="00400C5F" w:rsidRPr="00623CFE" w:rsidRDefault="00400C5F" w:rsidP="00400C5F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lastRenderedPageBreak/>
              <w:t>W</w:t>
            </w:r>
            <w:r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</w:t>
            </w: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0DB85621" w14:textId="4FE83D6D" w:rsidR="00400C5F" w:rsidRPr="00623CFE" w:rsidRDefault="00400C5F" w:rsidP="00400C5F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 xml:space="preserve">Wymagania dot. </w:t>
            </w:r>
            <w:r>
              <w:rPr>
                <w:rFonts w:cstheme="minorHAnsi"/>
                <w:b/>
                <w:bCs/>
              </w:rPr>
              <w:t>obsługi błęd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056C122C" w14:textId="5CD4A4D3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Czas reakcji (godziny robocze)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73CCFB4A" w14:textId="17ACC3F2" w:rsidR="00400C5F" w:rsidRPr="00623CFE" w:rsidRDefault="66DCBD27" w:rsidP="129DD404">
            <w:r w:rsidRPr="6F8A5B6B">
              <w:rPr>
                <w:b/>
                <w:bCs/>
              </w:rPr>
              <w:t>Czas naprawy (godziny</w:t>
            </w:r>
            <w:r w:rsidR="71067DA4" w:rsidRPr="6F8A5B6B">
              <w:rPr>
                <w:b/>
                <w:bCs/>
              </w:rPr>
              <w:t xml:space="preserve"> robocze</w:t>
            </w:r>
            <w:r w:rsidRPr="6F8A5B6B">
              <w:rPr>
                <w:b/>
                <w:bCs/>
              </w:rPr>
              <w:t>/dni robocze)</w:t>
            </w:r>
          </w:p>
        </w:tc>
      </w:tr>
      <w:tr w:rsidR="00400C5F" w:rsidRPr="00623CFE" w14:paraId="49FF0A6C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2898B" w14:textId="7583D4B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Priorytet 1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4897C" w14:textId="77777777" w:rsidR="00400C5F" w:rsidRDefault="00400C5F" w:rsidP="00400C5F">
            <w:pPr>
              <w:rPr>
                <w:color w:val="0D0D0D"/>
              </w:rPr>
            </w:pPr>
            <w:r>
              <w:rPr>
                <w:color w:val="000000"/>
              </w:rPr>
              <w:t>- błąd nie pozwala na korzystanie z Platformy (Platforma nie uruchamia się), lub</w:t>
            </w:r>
            <w:r>
              <w:br/>
            </w:r>
            <w:r>
              <w:rPr>
                <w:color w:val="000000"/>
              </w:rPr>
              <w:t>- błąd uniemożliwia realizację kluczowego procesu biznesowego, lub</w:t>
            </w:r>
            <w:r>
              <w:br/>
            </w:r>
            <w:r>
              <w:rPr>
                <w:color w:val="000000"/>
              </w:rPr>
              <w:t>- błąd narusza spójność danych lub powoduje utratę danych oraz</w:t>
            </w:r>
          </w:p>
          <w:p w14:paraId="52C34567" w14:textId="409B3097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- przy jednoczesnym braku obejścia problemu (brak wersji awaryjnej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E2D4" w14:textId="77777777" w:rsidR="00400C5F" w:rsidRDefault="00400C5F" w:rsidP="00400C5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</w:t>
            </w:r>
          </w:p>
          <w:p w14:paraId="3A0AC6FD" w14:textId="77777777" w:rsidR="00400C5F" w:rsidRPr="00623CFE" w:rsidRDefault="00400C5F" w:rsidP="00400C5F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6B31" w14:textId="5641ADEA" w:rsidR="00400C5F" w:rsidRPr="00623CFE" w:rsidRDefault="00400C5F" w:rsidP="00400C5F">
            <w:pPr>
              <w:rPr>
                <w:rFonts w:cstheme="minorHAnsi"/>
              </w:rPr>
            </w:pPr>
            <w:r>
              <w:t>5 godzin</w:t>
            </w:r>
          </w:p>
        </w:tc>
      </w:tr>
      <w:tr w:rsidR="00400C5F" w:rsidRPr="00623CFE" w14:paraId="28A17EB6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111E" w14:textId="30B9CE1D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Priorytet 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4AB20" w14:textId="6324FBC9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- błąd o priorytecie krytycznym, dla którego jednak istnieje obejście problemu, lub</w:t>
            </w:r>
            <w:r>
              <w:rPr>
                <w:color w:val="0D0D0D"/>
              </w:rPr>
              <w:br/>
              <w:t>- niedostępna jest funkcjonalność, która wymagana jest do poprawnej realizacji pojedynczego kroku procesu biznesowego, lub</w:t>
            </w:r>
            <w:r>
              <w:rPr>
                <w:color w:val="0D0D0D"/>
              </w:rPr>
              <w:br/>
              <w:t>- wskutek użycia funkcjonalności jest zwracany niepoprawny wynik, lub</w:t>
            </w:r>
            <w:r>
              <w:rPr>
                <w:color w:val="0D0D0D"/>
              </w:rPr>
              <w:br/>
              <w:t>- widok aplikacji (ekrany) nie zawiera wszystkich funkcjonalności opisanych w dokumentacji użytkownika, lub</w:t>
            </w:r>
            <w:r>
              <w:rPr>
                <w:color w:val="0D0D0D"/>
              </w:rPr>
              <w:br/>
            </w:r>
            <w:r>
              <w:rPr>
                <w:color w:val="0D0D0D"/>
              </w:rPr>
              <w:lastRenderedPageBreak/>
              <w:t>- forma prezentacji uniemożliwia jednoznaczną interpretację dan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C5AB7" w14:textId="5B5A952B" w:rsidR="00400C5F" w:rsidRPr="00623CFE" w:rsidRDefault="00400C5F" w:rsidP="00400C5F">
            <w:pPr>
              <w:jc w:val="center"/>
              <w:rPr>
                <w:rFonts w:cstheme="minorHAnsi"/>
              </w:rPr>
            </w:pPr>
            <w:r>
              <w:lastRenderedPageBreak/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D4CC" w14:textId="4681829E" w:rsidR="00400C5F" w:rsidRPr="00623CFE" w:rsidRDefault="00400C5F" w:rsidP="00400C5F">
            <w:pPr>
              <w:rPr>
                <w:rFonts w:cstheme="minorHAnsi"/>
              </w:rPr>
            </w:pPr>
            <w:r>
              <w:t>8 godzin</w:t>
            </w:r>
          </w:p>
        </w:tc>
      </w:tr>
      <w:tr w:rsidR="00400C5F" w:rsidRPr="00623CFE" w14:paraId="4031D170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794F" w14:textId="717CC36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  <w:lang w:val="en-US"/>
              </w:rPr>
              <w:t>Priorytet 3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ABF8A" w14:textId="5A616F15" w:rsidR="00400C5F" w:rsidRPr="00623CFE" w:rsidRDefault="00400C5F" w:rsidP="00400C5F">
            <w:pPr>
              <w:rPr>
                <w:rFonts w:cstheme="minorHAnsi"/>
              </w:rPr>
            </w:pPr>
            <w:r>
              <w:t>Platforma działa, jest możliwość uzyskania poprawnego wyniku, jednak trzeba to zrobić w sposób inny niż opisano to w dokumentacji użytkowni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E415" w14:textId="66EF4DAC" w:rsidR="00400C5F" w:rsidRPr="00623CFE" w:rsidRDefault="00400C5F" w:rsidP="00400C5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B008" w14:textId="05839F8C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lang w:val="en-US"/>
              </w:rPr>
              <w:t>3 dni</w:t>
            </w:r>
          </w:p>
        </w:tc>
      </w:tr>
      <w:tr w:rsidR="00400C5F" w:rsidRPr="00623CFE" w14:paraId="5F7B3EDD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F4E0" w14:textId="258C6C1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  <w:lang w:val="en-US"/>
              </w:rPr>
              <w:t>Priorytet 4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0EEB" w14:textId="171B8AF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Platforma działa, lecz stwierdzono błędy nie mające wpływu na wynik działania, przetwarzane dane czy też na realizację procesu biznesowego, np. niepoprawne symbole, literówki, różne nazewnict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F130E" w14:textId="77777777" w:rsidR="00400C5F" w:rsidRDefault="00400C5F" w:rsidP="00400C5F">
            <w:pPr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</w:t>
            </w:r>
          </w:p>
          <w:p w14:paraId="3ED8032C" w14:textId="77777777" w:rsidR="00400C5F" w:rsidRPr="00623CFE" w:rsidRDefault="00400C5F" w:rsidP="00400C5F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E727E" w14:textId="557AB416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lang w:val="en-US"/>
              </w:rPr>
              <w:t>5 dni</w:t>
            </w:r>
          </w:p>
        </w:tc>
      </w:tr>
      <w:tr w:rsidR="00400C5F" w:rsidRPr="00623CFE" w14:paraId="44F8EA7B" w14:textId="77777777" w:rsidTr="6F8A5B6B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126D2" w14:textId="0EF614A2" w:rsidR="00400C5F" w:rsidRPr="00623CFE" w:rsidRDefault="00400C5F" w:rsidP="6F8A5B6B">
            <w:pPr>
              <w:rPr>
                <w:b/>
                <w:bCs/>
              </w:rPr>
            </w:pP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38A1" w14:textId="01023534" w:rsidR="00400C5F" w:rsidRPr="00623CFE" w:rsidRDefault="00400C5F" w:rsidP="6F8A5B6B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5985" w14:textId="77777777" w:rsidR="00400C5F" w:rsidRPr="00623CFE" w:rsidRDefault="00400C5F" w:rsidP="6F8A5B6B"/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F25C7" w14:textId="56FCD676" w:rsidR="00400C5F" w:rsidRPr="00623CFE" w:rsidRDefault="00400C5F" w:rsidP="129DD404"/>
        </w:tc>
      </w:tr>
    </w:tbl>
    <w:p w14:paraId="2C6F76E7" w14:textId="77777777" w:rsidR="00623CFE" w:rsidRPr="00623CFE" w:rsidRDefault="00623CFE" w:rsidP="00623CFE">
      <w:pPr>
        <w:rPr>
          <w:rFonts w:cstheme="minorHAnsi"/>
        </w:rPr>
      </w:pPr>
    </w:p>
    <w:p w14:paraId="32E8329B" w14:textId="77777777" w:rsidR="00412A72" w:rsidRPr="00412A72" w:rsidRDefault="00412A72" w:rsidP="00D16391">
      <w:pPr>
        <w:pStyle w:val="NCBRnormalnywcicie"/>
        <w:ind w:left="94" w:hanging="94"/>
        <w:rPr>
          <w:rFonts w:asciiTheme="minorHAnsi" w:hAnsiTheme="minorHAnsi" w:cstheme="minorHAnsi"/>
          <w:bCs/>
          <w:highlight w:val="green"/>
          <w:lang w:val="pl-PL"/>
        </w:rPr>
      </w:pPr>
    </w:p>
    <w:sectPr w:rsidR="00412A72" w:rsidRPr="00412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081A" w14:textId="77777777" w:rsidR="00903027" w:rsidRDefault="00903027" w:rsidP="007814D6">
      <w:pPr>
        <w:spacing w:after="0" w:line="240" w:lineRule="auto"/>
      </w:pPr>
      <w:r>
        <w:separator/>
      </w:r>
    </w:p>
  </w:endnote>
  <w:endnote w:type="continuationSeparator" w:id="0">
    <w:p w14:paraId="5F76DD19" w14:textId="77777777" w:rsidR="00903027" w:rsidRDefault="00903027" w:rsidP="007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CE50" w14:textId="015DBEE0" w:rsidR="00AE31FE" w:rsidRDefault="00AE31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60BF" w14:textId="48219FD5" w:rsidR="00DE5186" w:rsidRDefault="002B4C8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FD7BC8" wp14:editId="72EAB2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16dd42de96a1270559e15465" descr="{&quot;HashCode&quot;:-7744378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52EFE" w14:textId="04E30CF9" w:rsidR="002B4C8E" w:rsidRPr="002B4C8E" w:rsidRDefault="002B4C8E" w:rsidP="002B4C8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B4C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D7BC8" id="_x0000_t202" coordsize="21600,21600" o:spt="202" path="m,l,21600r21600,l21600,xe">
              <v:stroke joinstyle="miter"/>
              <v:path gradientshapeok="t" o:connecttype="rect"/>
            </v:shapetype>
            <v:shape id="MSIPCM16dd42de96a1270559e15465" o:spid="_x0000_s1026" type="#_x0000_t202" alt="{&quot;HashCode&quot;:-77443783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nw+7ub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E952EFE" w14:textId="04E30CF9" w:rsidR="002B4C8E" w:rsidRPr="002B4C8E" w:rsidRDefault="002B4C8E" w:rsidP="002B4C8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B4C8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301814558"/>
      <w:docPartObj>
        <w:docPartGallery w:val="Page Numbers (Bottom of Page)"/>
        <w:docPartUnique/>
      </w:docPartObj>
    </w:sdtPr>
    <w:sdtEndPr/>
    <w:sdtContent>
      <w:p w14:paraId="407CE2FB" w14:textId="54CC8935" w:rsidR="00DE5186" w:rsidRDefault="00DE51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4C">
          <w:rPr>
            <w:noProof/>
          </w:rPr>
          <w:t>1</w:t>
        </w:r>
        <w:r>
          <w:fldChar w:fldCharType="end"/>
        </w:r>
      </w:p>
    </w:sdtContent>
  </w:sdt>
  <w:p w14:paraId="2B782C58" w14:textId="77777777" w:rsidR="00DE5186" w:rsidRDefault="00DE51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0B23" w14:textId="04704948" w:rsidR="00AE31FE" w:rsidRDefault="00AE3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899C" w14:textId="77777777" w:rsidR="00903027" w:rsidRDefault="00903027" w:rsidP="007814D6">
      <w:pPr>
        <w:spacing w:after="0" w:line="240" w:lineRule="auto"/>
      </w:pPr>
      <w:r>
        <w:separator/>
      </w:r>
    </w:p>
  </w:footnote>
  <w:footnote w:type="continuationSeparator" w:id="0">
    <w:p w14:paraId="266F6532" w14:textId="77777777" w:rsidR="00903027" w:rsidRDefault="00903027" w:rsidP="0078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7AD4" w14:textId="77777777" w:rsidR="00AE31FE" w:rsidRDefault="00AE3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8DBF" w14:textId="77777777" w:rsidR="00AE31FE" w:rsidRDefault="00AE31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2FEE" w14:textId="77777777" w:rsidR="00AE31FE" w:rsidRDefault="00AE3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58E"/>
    <w:multiLevelType w:val="hybridMultilevel"/>
    <w:tmpl w:val="7C52E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3F90"/>
    <w:multiLevelType w:val="multilevel"/>
    <w:tmpl w:val="8B641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33D31"/>
    <w:multiLevelType w:val="hybridMultilevel"/>
    <w:tmpl w:val="5D9A4AA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772BF"/>
    <w:multiLevelType w:val="hybridMultilevel"/>
    <w:tmpl w:val="9B86C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10D"/>
    <w:multiLevelType w:val="hybridMultilevel"/>
    <w:tmpl w:val="9EF83364"/>
    <w:lvl w:ilvl="0" w:tplc="B624162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516673"/>
    <w:multiLevelType w:val="hybridMultilevel"/>
    <w:tmpl w:val="4F7CA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946DE"/>
    <w:multiLevelType w:val="hybridMultilevel"/>
    <w:tmpl w:val="E65632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136E8"/>
    <w:multiLevelType w:val="hybridMultilevel"/>
    <w:tmpl w:val="5A0010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029B8"/>
    <w:multiLevelType w:val="hybridMultilevel"/>
    <w:tmpl w:val="41DE4F3C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CAF"/>
    <w:multiLevelType w:val="hybridMultilevel"/>
    <w:tmpl w:val="6E4A7BBE"/>
    <w:lvl w:ilvl="0" w:tplc="DDC67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11159"/>
    <w:multiLevelType w:val="multilevel"/>
    <w:tmpl w:val="5F5231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7A71"/>
    <w:multiLevelType w:val="hybridMultilevel"/>
    <w:tmpl w:val="204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CCA"/>
    <w:multiLevelType w:val="hybridMultilevel"/>
    <w:tmpl w:val="A2564BB4"/>
    <w:lvl w:ilvl="0" w:tplc="6F101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C79E2"/>
    <w:multiLevelType w:val="multilevel"/>
    <w:tmpl w:val="3860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44C93"/>
    <w:multiLevelType w:val="multilevel"/>
    <w:tmpl w:val="F10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C7B30"/>
    <w:multiLevelType w:val="hybridMultilevel"/>
    <w:tmpl w:val="814CCC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5A29"/>
    <w:multiLevelType w:val="hybridMultilevel"/>
    <w:tmpl w:val="59AEE842"/>
    <w:lvl w:ilvl="0" w:tplc="B624162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9283C"/>
    <w:multiLevelType w:val="hybridMultilevel"/>
    <w:tmpl w:val="9A12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51A6"/>
    <w:multiLevelType w:val="hybridMultilevel"/>
    <w:tmpl w:val="3DB251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B1DE6"/>
    <w:multiLevelType w:val="hybridMultilevel"/>
    <w:tmpl w:val="8BD4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D09"/>
    <w:multiLevelType w:val="hybridMultilevel"/>
    <w:tmpl w:val="A9E0768E"/>
    <w:lvl w:ilvl="0" w:tplc="B624162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A1422BC"/>
    <w:multiLevelType w:val="hybridMultilevel"/>
    <w:tmpl w:val="CDE8D6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563CA"/>
    <w:multiLevelType w:val="hybridMultilevel"/>
    <w:tmpl w:val="FF7C04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D04F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22659F"/>
    <w:multiLevelType w:val="hybridMultilevel"/>
    <w:tmpl w:val="81AE69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B1D"/>
    <w:multiLevelType w:val="hybridMultilevel"/>
    <w:tmpl w:val="C7CA3CF8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290"/>
    <w:multiLevelType w:val="hybridMultilevel"/>
    <w:tmpl w:val="6F103E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05C"/>
    <w:multiLevelType w:val="hybridMultilevel"/>
    <w:tmpl w:val="2E66649E"/>
    <w:lvl w:ilvl="0" w:tplc="89ECA2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44FE"/>
    <w:multiLevelType w:val="multilevel"/>
    <w:tmpl w:val="08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641293"/>
    <w:multiLevelType w:val="hybridMultilevel"/>
    <w:tmpl w:val="A4D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56766"/>
    <w:multiLevelType w:val="multilevel"/>
    <w:tmpl w:val="E0C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29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3"/>
  </w:num>
  <w:num w:numId="11">
    <w:abstractNumId w:val="20"/>
  </w:num>
  <w:num w:numId="12">
    <w:abstractNumId w:val="27"/>
  </w:num>
  <w:num w:numId="13">
    <w:abstractNumId w:val="23"/>
  </w:num>
  <w:num w:numId="14">
    <w:abstractNumId w:val="21"/>
  </w:num>
  <w:num w:numId="15">
    <w:abstractNumId w:val="30"/>
  </w:num>
  <w:num w:numId="16">
    <w:abstractNumId w:val="17"/>
  </w:num>
  <w:num w:numId="17">
    <w:abstractNumId w:val="0"/>
  </w:num>
  <w:num w:numId="18">
    <w:abstractNumId w:val="19"/>
  </w:num>
  <w:num w:numId="19">
    <w:abstractNumId w:val="22"/>
  </w:num>
  <w:num w:numId="20">
    <w:abstractNumId w:val="25"/>
  </w:num>
  <w:num w:numId="21">
    <w:abstractNumId w:val="6"/>
  </w:num>
  <w:num w:numId="22">
    <w:abstractNumId w:val="4"/>
  </w:num>
  <w:num w:numId="23">
    <w:abstractNumId w:val="26"/>
  </w:num>
  <w:num w:numId="24">
    <w:abstractNumId w:val="9"/>
  </w:num>
  <w:num w:numId="25">
    <w:abstractNumId w:val="16"/>
  </w:num>
  <w:num w:numId="26">
    <w:abstractNumId w:val="8"/>
  </w:num>
  <w:num w:numId="27">
    <w:abstractNumId w:val="7"/>
  </w:num>
  <w:num w:numId="28">
    <w:abstractNumId w:val="11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05"/>
    <w:rsid w:val="000037A9"/>
    <w:rsid w:val="000104A2"/>
    <w:rsid w:val="00033260"/>
    <w:rsid w:val="00065E94"/>
    <w:rsid w:val="000754EC"/>
    <w:rsid w:val="0007566F"/>
    <w:rsid w:val="000A0C71"/>
    <w:rsid w:val="000A6465"/>
    <w:rsid w:val="000B3D03"/>
    <w:rsid w:val="000B469D"/>
    <w:rsid w:val="000C2686"/>
    <w:rsid w:val="000C5956"/>
    <w:rsid w:val="000E1A76"/>
    <w:rsid w:val="000E765D"/>
    <w:rsid w:val="000F0ABA"/>
    <w:rsid w:val="000F705B"/>
    <w:rsid w:val="00110482"/>
    <w:rsid w:val="001163CE"/>
    <w:rsid w:val="0011754C"/>
    <w:rsid w:val="001364FB"/>
    <w:rsid w:val="00151617"/>
    <w:rsid w:val="00160D1C"/>
    <w:rsid w:val="00170F2C"/>
    <w:rsid w:val="00193ECB"/>
    <w:rsid w:val="001C1724"/>
    <w:rsid w:val="001C6172"/>
    <w:rsid w:val="001E5001"/>
    <w:rsid w:val="001E6E48"/>
    <w:rsid w:val="002028B0"/>
    <w:rsid w:val="00204BC5"/>
    <w:rsid w:val="00214608"/>
    <w:rsid w:val="00221577"/>
    <w:rsid w:val="00224CD0"/>
    <w:rsid w:val="00227B4C"/>
    <w:rsid w:val="002340EE"/>
    <w:rsid w:val="00250939"/>
    <w:rsid w:val="00250D38"/>
    <w:rsid w:val="002657E4"/>
    <w:rsid w:val="002756E6"/>
    <w:rsid w:val="00276E38"/>
    <w:rsid w:val="002A00CF"/>
    <w:rsid w:val="002A5347"/>
    <w:rsid w:val="002B26C8"/>
    <w:rsid w:val="002B4C8E"/>
    <w:rsid w:val="002D38E3"/>
    <w:rsid w:val="002D5DD5"/>
    <w:rsid w:val="002E11A1"/>
    <w:rsid w:val="002E7D6F"/>
    <w:rsid w:val="003348DD"/>
    <w:rsid w:val="00363471"/>
    <w:rsid w:val="003830B9"/>
    <w:rsid w:val="0039281F"/>
    <w:rsid w:val="00397F1F"/>
    <w:rsid w:val="003A44D3"/>
    <w:rsid w:val="003A6FD3"/>
    <w:rsid w:val="003B7C3A"/>
    <w:rsid w:val="003D4653"/>
    <w:rsid w:val="003D7808"/>
    <w:rsid w:val="003E045A"/>
    <w:rsid w:val="003E1810"/>
    <w:rsid w:val="003E40BE"/>
    <w:rsid w:val="003E69F2"/>
    <w:rsid w:val="003E79D1"/>
    <w:rsid w:val="00400C5F"/>
    <w:rsid w:val="00412A72"/>
    <w:rsid w:val="004358FC"/>
    <w:rsid w:val="00437F85"/>
    <w:rsid w:val="00442B10"/>
    <w:rsid w:val="00445F4B"/>
    <w:rsid w:val="004610C4"/>
    <w:rsid w:val="00473932"/>
    <w:rsid w:val="004764F7"/>
    <w:rsid w:val="0049457F"/>
    <w:rsid w:val="00495840"/>
    <w:rsid w:val="004A3351"/>
    <w:rsid w:val="004A3472"/>
    <w:rsid w:val="004B52FA"/>
    <w:rsid w:val="004F27AE"/>
    <w:rsid w:val="00514DF0"/>
    <w:rsid w:val="00534E41"/>
    <w:rsid w:val="00537659"/>
    <w:rsid w:val="00541FC6"/>
    <w:rsid w:val="00544F83"/>
    <w:rsid w:val="00557C64"/>
    <w:rsid w:val="005812B2"/>
    <w:rsid w:val="00582113"/>
    <w:rsid w:val="005833DD"/>
    <w:rsid w:val="005876B5"/>
    <w:rsid w:val="00595082"/>
    <w:rsid w:val="005A2208"/>
    <w:rsid w:val="005A44EF"/>
    <w:rsid w:val="005B058D"/>
    <w:rsid w:val="005B08D0"/>
    <w:rsid w:val="005B0955"/>
    <w:rsid w:val="005B5D20"/>
    <w:rsid w:val="005C35D1"/>
    <w:rsid w:val="005D10BA"/>
    <w:rsid w:val="005F0C4F"/>
    <w:rsid w:val="005F54FC"/>
    <w:rsid w:val="00614F7A"/>
    <w:rsid w:val="006215E6"/>
    <w:rsid w:val="00621D30"/>
    <w:rsid w:val="00623CFE"/>
    <w:rsid w:val="00634DEA"/>
    <w:rsid w:val="00652E4C"/>
    <w:rsid w:val="00662DA7"/>
    <w:rsid w:val="006A0AC2"/>
    <w:rsid w:val="006B1EC8"/>
    <w:rsid w:val="006C728B"/>
    <w:rsid w:val="006D1668"/>
    <w:rsid w:val="006D650B"/>
    <w:rsid w:val="006D67FE"/>
    <w:rsid w:val="006E029A"/>
    <w:rsid w:val="006E07A2"/>
    <w:rsid w:val="006E215C"/>
    <w:rsid w:val="006F3BE6"/>
    <w:rsid w:val="00700C93"/>
    <w:rsid w:val="007142D8"/>
    <w:rsid w:val="00765293"/>
    <w:rsid w:val="007721D7"/>
    <w:rsid w:val="0077450B"/>
    <w:rsid w:val="007814D6"/>
    <w:rsid w:val="00790E22"/>
    <w:rsid w:val="00797240"/>
    <w:rsid w:val="007B0FF8"/>
    <w:rsid w:val="007C05C0"/>
    <w:rsid w:val="007C1BD6"/>
    <w:rsid w:val="007C2DCC"/>
    <w:rsid w:val="007C6A16"/>
    <w:rsid w:val="007D4BB3"/>
    <w:rsid w:val="007E4864"/>
    <w:rsid w:val="007F42CF"/>
    <w:rsid w:val="00802677"/>
    <w:rsid w:val="00821F32"/>
    <w:rsid w:val="008252E0"/>
    <w:rsid w:val="00830D59"/>
    <w:rsid w:val="00832F76"/>
    <w:rsid w:val="0083455F"/>
    <w:rsid w:val="008430E2"/>
    <w:rsid w:val="00863B1B"/>
    <w:rsid w:val="008A2236"/>
    <w:rsid w:val="008B728E"/>
    <w:rsid w:val="008C2DCD"/>
    <w:rsid w:val="008E37C3"/>
    <w:rsid w:val="008F7E4D"/>
    <w:rsid w:val="00902A91"/>
    <w:rsid w:val="00903027"/>
    <w:rsid w:val="009314D6"/>
    <w:rsid w:val="009437B5"/>
    <w:rsid w:val="0096161A"/>
    <w:rsid w:val="00976882"/>
    <w:rsid w:val="0099760D"/>
    <w:rsid w:val="009B0142"/>
    <w:rsid w:val="009B41B3"/>
    <w:rsid w:val="009D23D3"/>
    <w:rsid w:val="009D3790"/>
    <w:rsid w:val="00A13CB1"/>
    <w:rsid w:val="00A30C7C"/>
    <w:rsid w:val="00A33A57"/>
    <w:rsid w:val="00A74488"/>
    <w:rsid w:val="00A90C37"/>
    <w:rsid w:val="00AB15DB"/>
    <w:rsid w:val="00AB2F17"/>
    <w:rsid w:val="00AE31FE"/>
    <w:rsid w:val="00AF5C7F"/>
    <w:rsid w:val="00B13038"/>
    <w:rsid w:val="00B1383D"/>
    <w:rsid w:val="00B15664"/>
    <w:rsid w:val="00B35F32"/>
    <w:rsid w:val="00B54277"/>
    <w:rsid w:val="00B84D5E"/>
    <w:rsid w:val="00B86A9C"/>
    <w:rsid w:val="00B91C83"/>
    <w:rsid w:val="00B9693F"/>
    <w:rsid w:val="00BA0855"/>
    <w:rsid w:val="00BB0E10"/>
    <w:rsid w:val="00BB2E8E"/>
    <w:rsid w:val="00BE43AF"/>
    <w:rsid w:val="00BF3C68"/>
    <w:rsid w:val="00C06394"/>
    <w:rsid w:val="00C2037E"/>
    <w:rsid w:val="00C2629E"/>
    <w:rsid w:val="00C36203"/>
    <w:rsid w:val="00C53949"/>
    <w:rsid w:val="00C66609"/>
    <w:rsid w:val="00C807E1"/>
    <w:rsid w:val="00C85157"/>
    <w:rsid w:val="00C903F9"/>
    <w:rsid w:val="00CA1D67"/>
    <w:rsid w:val="00CB43F2"/>
    <w:rsid w:val="00CB71DB"/>
    <w:rsid w:val="00CC27CE"/>
    <w:rsid w:val="00CD3C9F"/>
    <w:rsid w:val="00D16391"/>
    <w:rsid w:val="00D2238F"/>
    <w:rsid w:val="00D4077F"/>
    <w:rsid w:val="00D40885"/>
    <w:rsid w:val="00D479C3"/>
    <w:rsid w:val="00D502C2"/>
    <w:rsid w:val="00D60304"/>
    <w:rsid w:val="00D60348"/>
    <w:rsid w:val="00D842F0"/>
    <w:rsid w:val="00DA4805"/>
    <w:rsid w:val="00DD0AF3"/>
    <w:rsid w:val="00DE0F87"/>
    <w:rsid w:val="00DE5186"/>
    <w:rsid w:val="00DE5C16"/>
    <w:rsid w:val="00DF1BD4"/>
    <w:rsid w:val="00DF34A5"/>
    <w:rsid w:val="00E04DCD"/>
    <w:rsid w:val="00E107A3"/>
    <w:rsid w:val="00E479D5"/>
    <w:rsid w:val="00E87920"/>
    <w:rsid w:val="00E90892"/>
    <w:rsid w:val="00E91573"/>
    <w:rsid w:val="00E9196F"/>
    <w:rsid w:val="00E91D6B"/>
    <w:rsid w:val="00EA424C"/>
    <w:rsid w:val="00EB786B"/>
    <w:rsid w:val="00EC0DEA"/>
    <w:rsid w:val="00ED6C81"/>
    <w:rsid w:val="00F10B7D"/>
    <w:rsid w:val="00F10F06"/>
    <w:rsid w:val="00F3185B"/>
    <w:rsid w:val="00F3248B"/>
    <w:rsid w:val="00F45663"/>
    <w:rsid w:val="00F63E57"/>
    <w:rsid w:val="00F70989"/>
    <w:rsid w:val="00F743D6"/>
    <w:rsid w:val="00F8002C"/>
    <w:rsid w:val="00F810F3"/>
    <w:rsid w:val="00FB54E0"/>
    <w:rsid w:val="00FC50D7"/>
    <w:rsid w:val="00FC7CB0"/>
    <w:rsid w:val="0A90A8D5"/>
    <w:rsid w:val="0D7C7511"/>
    <w:rsid w:val="129DD404"/>
    <w:rsid w:val="15F3F9F8"/>
    <w:rsid w:val="1A5945D7"/>
    <w:rsid w:val="2E541BD5"/>
    <w:rsid w:val="39802565"/>
    <w:rsid w:val="3F56BA62"/>
    <w:rsid w:val="4042D018"/>
    <w:rsid w:val="49876AE3"/>
    <w:rsid w:val="4FE3B212"/>
    <w:rsid w:val="51A2685B"/>
    <w:rsid w:val="5ECA434B"/>
    <w:rsid w:val="61B20060"/>
    <w:rsid w:val="66DCBD27"/>
    <w:rsid w:val="6A1E625C"/>
    <w:rsid w:val="6F8A5B6B"/>
    <w:rsid w:val="71067DA4"/>
    <w:rsid w:val="79108DFC"/>
    <w:rsid w:val="798C78B8"/>
    <w:rsid w:val="799DF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48B4"/>
  <w15:chartTrackingRefBased/>
  <w15:docId w15:val="{D4555F4C-CA4B-4D0F-8EC1-A534ACD8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5F"/>
  </w:style>
  <w:style w:type="paragraph" w:styleId="Nagwek1">
    <w:name w:val="heading 1"/>
    <w:basedOn w:val="Normalny"/>
    <w:next w:val="Normalny"/>
    <w:link w:val="Nagwek1Znak"/>
    <w:uiPriority w:val="9"/>
    <w:qFormat/>
    <w:rsid w:val="00623CFE"/>
    <w:pPr>
      <w:keepNext/>
      <w:keepLines/>
      <w:pageBreakBefore/>
      <w:spacing w:before="480" w:after="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51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A4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C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5C16"/>
    <w:rPr>
      <w:color w:val="954F72" w:themeColor="followedHyperlink"/>
      <w:u w:val="single"/>
    </w:rPr>
  </w:style>
  <w:style w:type="paragraph" w:styleId="Akapitzlist">
    <w:name w:val="List Paragraph"/>
    <w:aliases w:val="Liste à puces retrait droite,L1,Numerowanie,T_SZ_List Paragraph,Akapit z listą5,List Paragraph"/>
    <w:basedOn w:val="Normalny"/>
    <w:link w:val="AkapitzlistZnak"/>
    <w:uiPriority w:val="34"/>
    <w:qFormat/>
    <w:rsid w:val="00541F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C9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1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5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D6"/>
  </w:style>
  <w:style w:type="paragraph" w:styleId="Stopka">
    <w:name w:val="footer"/>
    <w:basedOn w:val="Normalny"/>
    <w:link w:val="StopkaZnak"/>
    <w:uiPriority w:val="99"/>
    <w:unhideWhenUsed/>
    <w:rsid w:val="0078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4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4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4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A4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4EF"/>
    <w:pPr>
      <w:spacing w:after="120" w:line="252" w:lineRule="auto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4E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7FE"/>
    <w:rPr>
      <w:sz w:val="20"/>
      <w:szCs w:val="20"/>
    </w:rPr>
  </w:style>
  <w:style w:type="paragraph" w:customStyle="1" w:styleId="NCBRpunkty">
    <w:name w:val="NCBR_punkty"/>
    <w:basedOn w:val="Normalny"/>
    <w:qFormat/>
    <w:rsid w:val="006D67FE"/>
    <w:pPr>
      <w:numPr>
        <w:numId w:val="1"/>
      </w:numPr>
      <w:spacing w:before="40" w:after="0" w:line="300" w:lineRule="exact"/>
    </w:pPr>
    <w:rPr>
      <w:rFonts w:ascii="Lato" w:eastAsia="Arial" w:hAnsi="Lato" w:cs="Arial"/>
      <w:lang w:val="pl"/>
    </w:rPr>
  </w:style>
  <w:style w:type="paragraph" w:customStyle="1" w:styleId="NCBRnormalnywcicie">
    <w:name w:val="NCBR_normalny_wcięcie"/>
    <w:basedOn w:val="Normalny"/>
    <w:qFormat/>
    <w:rsid w:val="006D67FE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AkapitzlistZnak">
    <w:name w:val="Akapit z listą Znak"/>
    <w:aliases w:val="Liste à puces retrait droite Znak,L1 Znak,Numerowanie Znak,T_SZ_List Paragraph Znak,Akapit z listą5 Znak,List Paragraph Znak"/>
    <w:basedOn w:val="Domylnaczcionkaakapitu"/>
    <w:link w:val="Akapitzlist"/>
    <w:uiPriority w:val="34"/>
    <w:qFormat/>
    <w:locked/>
    <w:rsid w:val="006D67FE"/>
  </w:style>
  <w:style w:type="paragraph" w:customStyle="1" w:styleId="NCBRnormalnycofnity">
    <w:name w:val="NCBR_normalny_cofnięty"/>
    <w:basedOn w:val="Normalny"/>
    <w:qFormat/>
    <w:rsid w:val="006D67FE"/>
    <w:pPr>
      <w:spacing w:after="0" w:line="300" w:lineRule="exact"/>
      <w:ind w:left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styleId="NormalnyWeb">
    <w:name w:val="Normal (Web)"/>
    <w:basedOn w:val="Normalny"/>
    <w:uiPriority w:val="99"/>
    <w:unhideWhenUsed/>
    <w:rsid w:val="006D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55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2686"/>
    <w:rPr>
      <w:b/>
      <w:bCs/>
    </w:rPr>
  </w:style>
  <w:style w:type="character" w:customStyle="1" w:styleId="sr-only">
    <w:name w:val="sr-only"/>
    <w:basedOn w:val="Domylnaczcionkaakapitu"/>
    <w:rsid w:val="006C728B"/>
  </w:style>
  <w:style w:type="paragraph" w:customStyle="1" w:styleId="competitioncontactssection-name">
    <w:name w:val="competition__contacts__section-name"/>
    <w:basedOn w:val="Normalny"/>
    <w:rsid w:val="006C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3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335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D60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D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3CF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635b2d-deb9-4b59-8fd0-7fd80245379a">
      <UserInfo>
        <DisplayName>Adrian Chmilowski</DisplayName>
        <AccountId>21</AccountId>
        <AccountType/>
      </UserInfo>
      <UserInfo>
        <DisplayName>Grzegorz Pirogowicz</DisplayName>
        <AccountId>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EF201EEDB3A47809D38F1C5396FB8" ma:contentTypeVersion="6" ma:contentTypeDescription="Create a new document." ma:contentTypeScope="" ma:versionID="b780a98905dde8b3ff1ac704de96767a">
  <xsd:schema xmlns:xsd="http://www.w3.org/2001/XMLSchema" xmlns:xs="http://www.w3.org/2001/XMLSchema" xmlns:p="http://schemas.microsoft.com/office/2006/metadata/properties" xmlns:ns2="a2635b2d-deb9-4b59-8fd0-7fd80245379a" xmlns:ns3="a41eac66-2812-4e1e-942c-58420195f854" targetNamespace="http://schemas.microsoft.com/office/2006/metadata/properties" ma:root="true" ma:fieldsID="f3ccd697032d0855deaa5f4ccdf2ac1f" ns2:_="" ns3:_="">
    <xsd:import namespace="a2635b2d-deb9-4b59-8fd0-7fd80245379a"/>
    <xsd:import namespace="a41eac66-2812-4e1e-942c-58420195f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5b2d-deb9-4b59-8fd0-7fd802453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eac66-2812-4e1e-942c-58420195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22549-77EF-4269-BF91-E20A90092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427D9-A908-4960-87F5-6B54510F7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05D4C-DC45-4C31-A4AD-3A8DD5DD19C0}">
  <ds:schemaRefs>
    <ds:schemaRef ds:uri="http://schemas.microsoft.com/office/2006/metadata/properties"/>
    <ds:schemaRef ds:uri="http://schemas.microsoft.com/office/infopath/2007/PartnerControls"/>
    <ds:schemaRef ds:uri="a2635b2d-deb9-4b59-8fd0-7fd80245379a"/>
  </ds:schemaRefs>
</ds:datastoreItem>
</file>

<file path=customXml/itemProps4.xml><?xml version="1.0" encoding="utf-8"?>
<ds:datastoreItem xmlns:ds="http://schemas.openxmlformats.org/officeDocument/2006/customXml" ds:itemID="{569BC360-241C-4DC9-A811-074723BB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5b2d-deb9-4b59-8fd0-7fd80245379a"/>
    <ds:schemaRef ds:uri="a41eac66-2812-4e1e-942c-58420195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977</Characters>
  <Application>Microsoft Office Word</Application>
  <DocSecurity>0</DocSecurity>
  <Lines>41</Lines>
  <Paragraphs>11</Paragraphs>
  <ScaleCrop>false</ScaleCrop>
  <Company>Narodowe Centrum Badań i Rozwoju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iejko</dc:creator>
  <cp:keywords/>
  <dc:description/>
  <cp:lastModifiedBy>Justyna Bladowska</cp:lastModifiedBy>
  <cp:revision>18</cp:revision>
  <cp:lastPrinted>2020-11-24T16:48:00Z</cp:lastPrinted>
  <dcterms:created xsi:type="dcterms:W3CDTF">2022-09-12T11:13:00Z</dcterms:created>
  <dcterms:modified xsi:type="dcterms:W3CDTF">2022-09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EF201EEDB3A47809D38F1C5396FB8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2-09-14T12:57:06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7806f01b-592e-471a-a8a0-3d27b94844d0</vt:lpwstr>
  </property>
  <property fmtid="{D5CDD505-2E9C-101B-9397-08002B2CF9AE}" pid="9" name="MSIP_Label_8b72bd6a-5f70-4f6e-be10-f745206756ad_ContentBits">
    <vt:lpwstr>2</vt:lpwstr>
  </property>
</Properties>
</file>